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15" w:rsidRPr="00AC7D15" w:rsidRDefault="00AC7D15" w:rsidP="00244EB8">
      <w:pPr>
        <w:rPr>
          <w:b/>
          <w:bCs/>
          <w:sz w:val="24"/>
          <w:szCs w:val="24"/>
        </w:rPr>
      </w:pPr>
    </w:p>
    <w:p w:rsidR="00C505DB" w:rsidRPr="00C60E01" w:rsidRDefault="00AC7D15" w:rsidP="00AC7D15">
      <w:pPr>
        <w:rPr>
          <w:rFonts w:ascii="Arial" w:hAnsi="Arial" w:cs="Arial"/>
          <w:sz w:val="24"/>
          <w:szCs w:val="24"/>
        </w:rPr>
      </w:pPr>
      <w:r w:rsidRPr="00C60E01">
        <w:rPr>
          <w:rFonts w:ascii="Arial" w:hAnsi="Arial" w:cs="Arial"/>
          <w:sz w:val="24"/>
          <w:szCs w:val="24"/>
        </w:rPr>
        <w:t>Projeto:</w:t>
      </w:r>
      <w:r w:rsidR="00244EB8" w:rsidRPr="00C60E01">
        <w:rPr>
          <w:rFonts w:ascii="Arial" w:hAnsi="Arial" w:cs="Arial"/>
          <w:sz w:val="24"/>
          <w:szCs w:val="24"/>
        </w:rPr>
        <w:t xml:space="preserve"> Site de vendas de materiais elétricos.</w:t>
      </w:r>
    </w:p>
    <w:p w:rsidR="00931851" w:rsidRDefault="00D94806" w:rsidP="00AC7D15">
      <w:pPr>
        <w:rPr>
          <w:rFonts w:ascii="Arial" w:hAnsi="Arial" w:cs="Arial"/>
          <w:sz w:val="24"/>
          <w:szCs w:val="24"/>
        </w:rPr>
      </w:pPr>
      <w:r w:rsidRPr="00C60E01">
        <w:rPr>
          <w:rFonts w:ascii="Arial" w:hAnsi="Arial" w:cs="Arial"/>
          <w:sz w:val="24"/>
          <w:szCs w:val="24"/>
        </w:rPr>
        <w:t>História do u</w:t>
      </w:r>
      <w:r w:rsidR="00931851">
        <w:rPr>
          <w:rFonts w:ascii="Arial" w:hAnsi="Arial" w:cs="Arial"/>
          <w:sz w:val="24"/>
          <w:szCs w:val="24"/>
        </w:rPr>
        <w:t>suário: Como um gestor de vendas de materiais elétricos, quero desenvolver um site moderno, funcional e responsivo, para que os clientes possam encontrar, comparar e comprar produtos elétricos com facilidade, tanto pelo computador quanto pelo celular.</w:t>
      </w:r>
    </w:p>
    <w:p w:rsidR="00931851" w:rsidRPr="00C60E01" w:rsidRDefault="00931851" w:rsidP="00AC7D15">
      <w:pPr>
        <w:rPr>
          <w:rFonts w:ascii="Arial" w:hAnsi="Arial" w:cs="Arial"/>
          <w:sz w:val="24"/>
          <w:szCs w:val="24"/>
        </w:rPr>
      </w:pPr>
    </w:p>
    <w:p w:rsidR="00164602" w:rsidRDefault="0002052B" w:rsidP="00AC7D15">
      <w:pPr>
        <w:rPr>
          <w:rFonts w:ascii="Arial" w:hAnsi="Arial" w:cs="Arial"/>
          <w:sz w:val="24"/>
          <w:szCs w:val="24"/>
        </w:rPr>
      </w:pPr>
      <w:r w:rsidRPr="00C60E01">
        <w:rPr>
          <w:rFonts w:ascii="Arial" w:hAnsi="Arial" w:cs="Arial"/>
          <w:sz w:val="24"/>
          <w:szCs w:val="24"/>
        </w:rPr>
        <w:t>Referencia</w:t>
      </w:r>
      <w:r w:rsidR="00343035" w:rsidRPr="00C60E01">
        <w:rPr>
          <w:rFonts w:ascii="Arial" w:hAnsi="Arial" w:cs="Arial"/>
          <w:sz w:val="24"/>
          <w:szCs w:val="24"/>
        </w:rPr>
        <w:t>s:</w:t>
      </w:r>
    </w:p>
    <w:p w:rsidR="00164602" w:rsidRDefault="00164602" w:rsidP="00AC7D15">
      <w:pPr>
        <w:rPr>
          <w:rFonts w:ascii="Arial" w:hAnsi="Arial" w:cs="Arial"/>
          <w:sz w:val="24"/>
          <w:szCs w:val="24"/>
        </w:rPr>
      </w:pPr>
    </w:p>
    <w:p w:rsidR="00164602" w:rsidRDefault="00C426CA" w:rsidP="00C426CA">
      <w:pPr>
        <w:rPr>
          <w:rFonts w:ascii="Arial" w:hAnsi="Arial" w:cs="Arial"/>
          <w:sz w:val="24"/>
          <w:szCs w:val="24"/>
        </w:rPr>
      </w:pPr>
      <w:r w:rsidRPr="00C60E01">
        <w:rPr>
          <w:rFonts w:ascii="Arial" w:hAnsi="Arial" w:cs="Arial"/>
          <w:sz w:val="24"/>
          <w:szCs w:val="24"/>
        </w:rPr>
        <w:t>Andra materiais elétricos</w:t>
      </w:r>
    </w:p>
    <w:p w:rsidR="00C426CA" w:rsidRDefault="00C426CA" w:rsidP="00C426CA">
      <w:pPr>
        <w:rPr>
          <w:rFonts w:ascii="Arial" w:hAnsi="Arial" w:cs="Arial"/>
          <w:sz w:val="24"/>
          <w:szCs w:val="24"/>
        </w:rPr>
      </w:pPr>
      <w:r w:rsidRPr="00C60E01">
        <w:rPr>
          <w:rFonts w:ascii="Arial" w:hAnsi="Arial" w:cs="Arial"/>
          <w:sz w:val="24"/>
          <w:szCs w:val="24"/>
        </w:rPr>
        <w:t>Acessado: 09/03/2025</w:t>
      </w:r>
    </w:p>
    <w:p w:rsidR="00C426CA" w:rsidRDefault="00C426CA" w:rsidP="00AC7D15">
      <w:r w:rsidRPr="00C60E01">
        <w:rPr>
          <w:rFonts w:ascii="Arial" w:hAnsi="Arial" w:cs="Arial"/>
          <w:sz w:val="24"/>
          <w:szCs w:val="24"/>
        </w:rPr>
        <w:t xml:space="preserve">Link: </w:t>
      </w:r>
      <w:hyperlink r:id="rId7" w:history="1">
        <w:r w:rsidRPr="00C60E01">
          <w:rPr>
            <w:rStyle w:val="Hyperlink"/>
            <w:rFonts w:ascii="Arial" w:hAnsi="Arial" w:cs="Arial"/>
            <w:sz w:val="24"/>
            <w:szCs w:val="24"/>
          </w:rPr>
          <w:t>https://www.andra.com.br/?gad_source=1&amp;gclid=EAIaIQobChMItaKIoeP9iwMVxEFIAB2InC7rEAAYASAAEgKpZPD_BwE</w:t>
        </w:r>
      </w:hyperlink>
    </w:p>
    <w:p w:rsidR="00814D42" w:rsidRDefault="00814D42" w:rsidP="00AC7D15"/>
    <w:p w:rsidR="00527D39" w:rsidRDefault="00C426CA" w:rsidP="00AC7D15">
      <w:r>
        <w:rPr>
          <w:noProof/>
          <w:sz w:val="24"/>
          <w:szCs w:val="24"/>
          <w:lang w:eastAsia="pt-BR"/>
        </w:rPr>
        <w:drawing>
          <wp:inline distT="0" distB="0" distL="0" distR="0">
            <wp:extent cx="2394334" cy="1764153"/>
            <wp:effectExtent l="19050" t="0" r="5966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30" cy="17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CA" w:rsidRPr="00C426CA" w:rsidRDefault="00C426CA" w:rsidP="00AC7D15"/>
    <w:p w:rsidR="00C426CA" w:rsidRDefault="00C426CA" w:rsidP="00AC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il tudo em material elétrico </w:t>
      </w:r>
    </w:p>
    <w:p w:rsidR="008544D7" w:rsidRDefault="00931851" w:rsidP="00AC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426CA" w:rsidRPr="00C60E01">
        <w:rPr>
          <w:rFonts w:ascii="Arial" w:hAnsi="Arial" w:cs="Arial"/>
          <w:sz w:val="24"/>
          <w:szCs w:val="24"/>
        </w:rPr>
        <w:t>cessado: 09/03/2025</w:t>
      </w:r>
    </w:p>
    <w:p w:rsidR="00C426CA" w:rsidRDefault="009F3F09" w:rsidP="00C426CA">
      <w:hyperlink r:id="rId9" w:history="1">
        <w:r w:rsidR="00C426CA" w:rsidRPr="00C60E01">
          <w:rPr>
            <w:rStyle w:val="Hyperlink"/>
            <w:rFonts w:ascii="Arial" w:hAnsi="Arial" w:cs="Arial"/>
            <w:sz w:val="24"/>
            <w:szCs w:val="24"/>
          </w:rPr>
          <w:t>https://www.santil.com.br/?gad_source=1&amp;gclid=EAIaIQobChMIp_Kzq-b9iwMVH0JIAB1HHgvsEAAYASAAEgKZZfD_BwE</w:t>
        </w:r>
      </w:hyperlink>
    </w:p>
    <w:p w:rsidR="00814D42" w:rsidRDefault="00814D42" w:rsidP="00AC7D15"/>
    <w:p w:rsidR="00814D42" w:rsidRDefault="00814D42" w:rsidP="00AC7D15"/>
    <w:p w:rsidR="008544D7" w:rsidRDefault="00C426CA" w:rsidP="00AC7D15">
      <w:r w:rsidRPr="00C426CA">
        <w:rPr>
          <w:noProof/>
          <w:lang w:eastAsia="pt-BR"/>
        </w:rPr>
        <w:lastRenderedPageBreak/>
        <w:drawing>
          <wp:inline distT="0" distB="0" distL="0" distR="0">
            <wp:extent cx="2440815" cy="1702402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81" cy="17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CA" w:rsidRDefault="00C426CA" w:rsidP="00C426CA">
      <w:pPr>
        <w:rPr>
          <w:rFonts w:ascii="Arial" w:hAnsi="Arial" w:cs="Arial"/>
          <w:sz w:val="24"/>
          <w:szCs w:val="24"/>
        </w:rPr>
      </w:pPr>
    </w:p>
    <w:p w:rsidR="00C426CA" w:rsidRPr="00931851" w:rsidRDefault="00F6359C" w:rsidP="00C42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J Neblina</w:t>
      </w:r>
    </w:p>
    <w:p w:rsidR="00C426CA" w:rsidRPr="00931851" w:rsidRDefault="00C426CA" w:rsidP="00C426CA">
      <w:pPr>
        <w:rPr>
          <w:rFonts w:ascii="Arial" w:hAnsi="Arial" w:cs="Arial"/>
          <w:sz w:val="24"/>
          <w:szCs w:val="24"/>
        </w:rPr>
      </w:pPr>
      <w:r w:rsidRPr="00931851">
        <w:rPr>
          <w:rFonts w:ascii="Arial" w:hAnsi="Arial" w:cs="Arial"/>
          <w:sz w:val="24"/>
          <w:szCs w:val="24"/>
        </w:rPr>
        <w:t>Acessado: 09/03/2025</w:t>
      </w:r>
    </w:p>
    <w:p w:rsidR="00C426CA" w:rsidRPr="00931851" w:rsidRDefault="00C426CA" w:rsidP="00C426CA">
      <w:pPr>
        <w:rPr>
          <w:rFonts w:ascii="Arial" w:hAnsi="Arial" w:cs="Arial"/>
          <w:sz w:val="24"/>
          <w:szCs w:val="24"/>
        </w:rPr>
      </w:pPr>
      <w:r w:rsidRPr="00931851">
        <w:rPr>
          <w:rFonts w:ascii="Arial" w:hAnsi="Arial" w:cs="Arial"/>
          <w:sz w:val="24"/>
          <w:szCs w:val="24"/>
        </w:rPr>
        <w:t>Link:</w:t>
      </w:r>
    </w:p>
    <w:p w:rsidR="00C426CA" w:rsidRDefault="009F3F09" w:rsidP="00C426CA">
      <w:pPr>
        <w:rPr>
          <w:rFonts w:ascii="Arial" w:hAnsi="Arial" w:cs="Arial"/>
          <w:sz w:val="24"/>
          <w:szCs w:val="24"/>
        </w:rPr>
      </w:pPr>
      <w:hyperlink r:id="rId11" w:history="1">
        <w:r w:rsidR="00C426CA" w:rsidRPr="00931851">
          <w:rPr>
            <w:rStyle w:val="Hyperlink"/>
            <w:rFonts w:ascii="Arial" w:hAnsi="Arial" w:cs="Arial"/>
            <w:sz w:val="24"/>
            <w:szCs w:val="24"/>
          </w:rPr>
          <w:t>https://www.pjneblina.com.br/?srsltid=AfmBOorkl7UglhdzjQKNukWKYbtmm2cikAdnml05_JvKkUZi8xXsCgdv</w:t>
        </w:r>
      </w:hyperlink>
    </w:p>
    <w:p w:rsidR="00814D42" w:rsidRPr="00931851" w:rsidRDefault="00814D42" w:rsidP="00C426CA">
      <w:pPr>
        <w:rPr>
          <w:rFonts w:ascii="Arial" w:hAnsi="Arial" w:cs="Arial"/>
          <w:sz w:val="24"/>
          <w:szCs w:val="24"/>
        </w:rPr>
      </w:pPr>
    </w:p>
    <w:p w:rsidR="00814D42" w:rsidRDefault="00C426CA" w:rsidP="00AC7D15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440815" cy="1706451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52" cy="170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8E" w:rsidRDefault="008A6E8E" w:rsidP="00AC7D15">
      <w:pPr>
        <w:rPr>
          <w:rFonts w:ascii="Arial" w:hAnsi="Arial" w:cs="Arial"/>
          <w:sz w:val="24"/>
          <w:szCs w:val="24"/>
        </w:rPr>
      </w:pPr>
    </w:p>
    <w:p w:rsidR="00C60E01" w:rsidRPr="00C60E01" w:rsidRDefault="00C60E01" w:rsidP="00AC7D15">
      <w:pPr>
        <w:rPr>
          <w:rFonts w:ascii="Arial" w:hAnsi="Arial" w:cs="Arial"/>
          <w:sz w:val="24"/>
          <w:szCs w:val="24"/>
        </w:rPr>
      </w:pPr>
      <w:r w:rsidRPr="00C60E01">
        <w:rPr>
          <w:rFonts w:ascii="Arial" w:hAnsi="Arial" w:cs="Arial"/>
          <w:sz w:val="24"/>
          <w:szCs w:val="24"/>
        </w:rPr>
        <w:t>Cores:</w:t>
      </w:r>
    </w:p>
    <w:p w:rsidR="00C60E01" w:rsidRPr="00C60E01" w:rsidRDefault="008544D7" w:rsidP="00AC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ária: 444444</w:t>
      </w:r>
    </w:p>
    <w:p w:rsidR="00C60E01" w:rsidRDefault="008544D7" w:rsidP="00AC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ndaria: #FFCC00</w:t>
      </w:r>
    </w:p>
    <w:p w:rsidR="008A6E8E" w:rsidRDefault="008F1FD4" w:rsidP="00AC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ótipo 1 </w:t>
      </w:r>
    </w:p>
    <w:p w:rsidR="00300053" w:rsidRPr="00C60E01" w:rsidRDefault="00300053" w:rsidP="00AC7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75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51" w:rsidRDefault="00931851" w:rsidP="00AC7D15">
      <w:pPr>
        <w:rPr>
          <w:sz w:val="24"/>
          <w:szCs w:val="24"/>
        </w:rPr>
      </w:pPr>
    </w:p>
    <w:p w:rsidR="0001122E" w:rsidRPr="00F6359C" w:rsidRDefault="008F1FD4" w:rsidP="00AC7D15">
      <w:pPr>
        <w:rPr>
          <w:rFonts w:ascii="Arial" w:hAnsi="Arial" w:cs="Arial"/>
          <w:sz w:val="24"/>
          <w:szCs w:val="24"/>
        </w:rPr>
      </w:pPr>
      <w:r w:rsidRPr="00F6359C">
        <w:rPr>
          <w:rFonts w:ascii="Arial" w:hAnsi="Arial" w:cs="Arial"/>
          <w:sz w:val="24"/>
          <w:szCs w:val="24"/>
        </w:rPr>
        <w:t>Protótipo 2</w:t>
      </w:r>
    </w:p>
    <w:p w:rsidR="008F1FD4" w:rsidRPr="00D94806" w:rsidRDefault="008F1FD4" w:rsidP="00AC7D15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645025" cy="2589530"/>
            <wp:effectExtent l="1905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FD4" w:rsidRPr="00D94806" w:rsidSect="00104697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B6" w:rsidRDefault="007349B6" w:rsidP="00244EB8">
      <w:pPr>
        <w:spacing w:after="0" w:line="240" w:lineRule="auto"/>
      </w:pPr>
      <w:r>
        <w:separator/>
      </w:r>
    </w:p>
  </w:endnote>
  <w:endnote w:type="continuationSeparator" w:id="1">
    <w:p w:rsidR="007349B6" w:rsidRDefault="007349B6" w:rsidP="0024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B6" w:rsidRDefault="007349B6" w:rsidP="00244EB8">
      <w:pPr>
        <w:spacing w:after="0" w:line="240" w:lineRule="auto"/>
      </w:pPr>
      <w:r>
        <w:separator/>
      </w:r>
    </w:p>
  </w:footnote>
  <w:footnote w:type="continuationSeparator" w:id="1">
    <w:p w:rsidR="007349B6" w:rsidRDefault="007349B6" w:rsidP="0024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87" w:type="dxa"/>
      <w:tblLook w:val="04A0"/>
    </w:tblPr>
    <w:tblGrid>
      <w:gridCol w:w="4643"/>
      <w:gridCol w:w="4644"/>
    </w:tblGrid>
    <w:tr w:rsidR="008544D7" w:rsidTr="000A1020">
      <w:trPr>
        <w:trHeight w:val="379"/>
      </w:trPr>
      <w:tc>
        <w:tcPr>
          <w:tcW w:w="9287" w:type="dxa"/>
          <w:gridSpan w:val="2"/>
        </w:tcPr>
        <w:p w:rsidR="008544D7" w:rsidRPr="00A34D93" w:rsidRDefault="008544D7" w:rsidP="000A1020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leftMargin">
                  <wp:posOffset>-758825</wp:posOffset>
                </wp:positionH>
                <wp:positionV relativeFrom="paragraph">
                  <wp:posOffset>-17145</wp:posOffset>
                </wp:positionV>
                <wp:extent cx="655955" cy="655955"/>
                <wp:effectExtent l="19050" t="0" r="0" b="0"/>
                <wp:wrapNone/>
                <wp:docPr id="4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95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34D93">
            <w:rPr>
              <w:rFonts w:ascii="Arial" w:hAnsi="Arial" w:cs="Arial"/>
              <w:b/>
              <w:bCs/>
              <w:sz w:val="24"/>
              <w:szCs w:val="24"/>
            </w:rPr>
            <w:t>FACULDADE UNIPIAGET</w:t>
          </w:r>
        </w:p>
      </w:tc>
    </w:tr>
    <w:tr w:rsidR="008544D7" w:rsidTr="008544D7">
      <w:trPr>
        <w:trHeight w:val="358"/>
      </w:trPr>
      <w:tc>
        <w:tcPr>
          <w:tcW w:w="4643" w:type="dxa"/>
        </w:tcPr>
        <w:p w:rsidR="008544D7" w:rsidRDefault="008544D7" w:rsidP="000A1020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F6359C">
            <w:rPr>
              <w:rFonts w:ascii="Arial" w:hAnsi="Arial" w:cs="Arial"/>
              <w:b/>
              <w:bCs/>
              <w:sz w:val="24"/>
              <w:szCs w:val="24"/>
            </w:rPr>
            <w:t>Nome: Gabriel Teixeira Sousa</w:t>
          </w:r>
        </w:p>
        <w:p w:rsidR="00F6359C" w:rsidRPr="00F6359C" w:rsidRDefault="00F6359C" w:rsidP="000A1020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F6359C">
            <w:rPr>
              <w:rFonts w:ascii="Arial" w:hAnsi="Arial" w:cs="Arial"/>
              <w:b/>
              <w:bCs/>
              <w:sz w:val="24"/>
              <w:szCs w:val="24"/>
            </w:rPr>
            <w:t>1º Semestre</w:t>
          </w:r>
        </w:p>
      </w:tc>
      <w:tc>
        <w:tcPr>
          <w:tcW w:w="4644" w:type="dxa"/>
        </w:tcPr>
        <w:p w:rsidR="008544D7" w:rsidRPr="00F6359C" w:rsidRDefault="008544D7" w:rsidP="000A1020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F6359C">
            <w:rPr>
              <w:rFonts w:ascii="Arial" w:hAnsi="Arial" w:cs="Arial"/>
              <w:b/>
              <w:bCs/>
              <w:sz w:val="24"/>
              <w:szCs w:val="24"/>
            </w:rPr>
            <w:t>Curso: Análise e desenvolvimento de sistemas</w:t>
          </w:r>
        </w:p>
      </w:tc>
    </w:tr>
    <w:tr w:rsidR="008544D7" w:rsidRPr="00A34D93" w:rsidTr="008544D7">
      <w:trPr>
        <w:trHeight w:val="337"/>
      </w:trPr>
      <w:tc>
        <w:tcPr>
          <w:tcW w:w="4643" w:type="dxa"/>
        </w:tcPr>
        <w:p w:rsidR="008544D7" w:rsidRPr="00F6359C" w:rsidRDefault="008544D7" w:rsidP="000A1020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F6359C">
            <w:rPr>
              <w:rFonts w:ascii="Arial" w:hAnsi="Arial" w:cs="Arial"/>
              <w:b/>
              <w:bCs/>
              <w:sz w:val="24"/>
              <w:szCs w:val="24"/>
            </w:rPr>
            <w:t>Disciplina: Interface humano computador</w:t>
          </w:r>
        </w:p>
      </w:tc>
      <w:tc>
        <w:tcPr>
          <w:tcW w:w="4644" w:type="dxa"/>
        </w:tcPr>
        <w:p w:rsidR="008544D7" w:rsidRDefault="008544D7" w:rsidP="000A1020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F6359C">
            <w:rPr>
              <w:rFonts w:ascii="Arial" w:hAnsi="Arial" w:cs="Arial"/>
              <w:b/>
              <w:bCs/>
              <w:sz w:val="24"/>
              <w:szCs w:val="24"/>
            </w:rPr>
            <w:t>Prof.:</w:t>
          </w:r>
          <w:r w:rsidR="00F6359C">
            <w:rPr>
              <w:rFonts w:ascii="Arial" w:hAnsi="Arial" w:cs="Arial"/>
              <w:b/>
              <w:bCs/>
              <w:sz w:val="24"/>
              <w:szCs w:val="24"/>
            </w:rPr>
            <w:t xml:space="preserve"> Afonso Henrique do Nascimento</w:t>
          </w:r>
        </w:p>
        <w:p w:rsidR="00F6359C" w:rsidRPr="00F6359C" w:rsidRDefault="00F6359C" w:rsidP="000A1020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Silva</w:t>
          </w:r>
        </w:p>
      </w:tc>
    </w:tr>
  </w:tbl>
  <w:p w:rsidR="007708B1" w:rsidRDefault="007708B1">
    <w:pPr>
      <w:pStyle w:val="Cabealho"/>
    </w:pPr>
  </w:p>
  <w:p w:rsidR="00244EB8" w:rsidRDefault="00244EB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C7D15"/>
    <w:rsid w:val="0001122E"/>
    <w:rsid w:val="0002052B"/>
    <w:rsid w:val="000D3636"/>
    <w:rsid w:val="00104697"/>
    <w:rsid w:val="00164602"/>
    <w:rsid w:val="00183CC1"/>
    <w:rsid w:val="00244EB8"/>
    <w:rsid w:val="002B2965"/>
    <w:rsid w:val="00300053"/>
    <w:rsid w:val="00343035"/>
    <w:rsid w:val="003444B0"/>
    <w:rsid w:val="00444428"/>
    <w:rsid w:val="00527D39"/>
    <w:rsid w:val="00631D15"/>
    <w:rsid w:val="006E24F6"/>
    <w:rsid w:val="007349B6"/>
    <w:rsid w:val="007708B1"/>
    <w:rsid w:val="007723E7"/>
    <w:rsid w:val="00814D42"/>
    <w:rsid w:val="008544D7"/>
    <w:rsid w:val="00883A02"/>
    <w:rsid w:val="00884CD9"/>
    <w:rsid w:val="008A6E8E"/>
    <w:rsid w:val="008A7BFE"/>
    <w:rsid w:val="008E5DF4"/>
    <w:rsid w:val="008F1FD4"/>
    <w:rsid w:val="009063D0"/>
    <w:rsid w:val="00931851"/>
    <w:rsid w:val="009479A2"/>
    <w:rsid w:val="009F3F09"/>
    <w:rsid w:val="00A8757F"/>
    <w:rsid w:val="00AC7D15"/>
    <w:rsid w:val="00AC7D53"/>
    <w:rsid w:val="00B90C8D"/>
    <w:rsid w:val="00BF7C63"/>
    <w:rsid w:val="00C426CA"/>
    <w:rsid w:val="00C505DB"/>
    <w:rsid w:val="00C60E01"/>
    <w:rsid w:val="00C70A01"/>
    <w:rsid w:val="00C80F22"/>
    <w:rsid w:val="00D21719"/>
    <w:rsid w:val="00D83ECB"/>
    <w:rsid w:val="00D94806"/>
    <w:rsid w:val="00EF55BE"/>
    <w:rsid w:val="00F6359C"/>
    <w:rsid w:val="00FB0FD6"/>
    <w:rsid w:val="00FE0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171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171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4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EB8"/>
  </w:style>
  <w:style w:type="paragraph" w:styleId="Rodap">
    <w:name w:val="footer"/>
    <w:basedOn w:val="Normal"/>
    <w:link w:val="RodapChar"/>
    <w:uiPriority w:val="99"/>
    <w:semiHidden/>
    <w:unhideWhenUsed/>
    <w:rsid w:val="0024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4EB8"/>
  </w:style>
  <w:style w:type="table" w:styleId="Tabelacomgrade">
    <w:name w:val="Table Grid"/>
    <w:basedOn w:val="Tabelanormal"/>
    <w:uiPriority w:val="39"/>
    <w:rsid w:val="0077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www.andra.com.br/?gad_source=1&amp;gclid=EAIaIQobChMItaKIoeP9iwMVxEFIAB2InC7rEAAYASAAEgKpZPD_BwE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jneblina.com.br/?srsltid=AfmBOorkl7UglhdzjQKNukWKYbtmm2cikAdnml05_JvKkUZi8xXsCgdv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santil.com.br/?gad_source=1&amp;gclid=EAIaIQobChMIp_Kzq-b9iwMVH0JIAB1HHgvsEAAYASAAEgKZZfD_Bw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10B8-2816-4EAB-A224-48210796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Usuário do Windows</cp:lastModifiedBy>
  <cp:revision>2</cp:revision>
  <dcterms:created xsi:type="dcterms:W3CDTF">2025-04-10T01:29:00Z</dcterms:created>
  <dcterms:modified xsi:type="dcterms:W3CDTF">2025-04-10T01:29:00Z</dcterms:modified>
</cp:coreProperties>
</file>